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7DC5" w14:textId="79254378" w:rsidR="00087665" w:rsidRDefault="00CA72A6" w:rsidP="00612A4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st Haven </w:t>
      </w:r>
      <w:r w:rsidR="00612A45">
        <w:rPr>
          <w:b/>
          <w:sz w:val="28"/>
          <w:szCs w:val="28"/>
          <w:u w:val="single"/>
        </w:rPr>
        <w:t>1</w:t>
      </w:r>
      <w:r w:rsidR="00612A45" w:rsidRPr="00612A45">
        <w:rPr>
          <w:b/>
          <w:sz w:val="28"/>
          <w:szCs w:val="28"/>
          <w:u w:val="single"/>
          <w:vertAlign w:val="superscript"/>
        </w:rPr>
        <w:t>st</w:t>
      </w:r>
      <w:r w:rsidR="00612A45">
        <w:rPr>
          <w:b/>
          <w:sz w:val="28"/>
          <w:szCs w:val="28"/>
          <w:u w:val="single"/>
        </w:rPr>
        <w:t>/2</w:t>
      </w:r>
      <w:r w:rsidR="00612A45" w:rsidRPr="00612A45">
        <w:rPr>
          <w:b/>
          <w:sz w:val="28"/>
          <w:szCs w:val="28"/>
          <w:u w:val="single"/>
          <w:vertAlign w:val="superscript"/>
        </w:rPr>
        <w:t>nd</w:t>
      </w:r>
      <w:r w:rsidR="000B0E15">
        <w:rPr>
          <w:b/>
          <w:sz w:val="28"/>
          <w:szCs w:val="28"/>
          <w:u w:val="single"/>
        </w:rPr>
        <w:t xml:space="preserve"> Grade Girls</w:t>
      </w:r>
      <w:r w:rsidR="00612A45">
        <w:rPr>
          <w:b/>
          <w:sz w:val="28"/>
          <w:szCs w:val="28"/>
          <w:u w:val="single"/>
        </w:rPr>
        <w:t xml:space="preserve"> Machine Pitch Rules</w:t>
      </w:r>
    </w:p>
    <w:p w14:paraId="049EAB90" w14:textId="63FA3FE7" w:rsidR="00612A45" w:rsidRPr="00C408D9" w:rsidRDefault="00C408D9" w:rsidP="00612A45">
      <w:pPr>
        <w:spacing w:after="0"/>
        <w:jc w:val="center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Updated </w:t>
      </w:r>
      <w:r w:rsidR="00080FF5">
        <w:rPr>
          <w:b/>
          <w:color w:val="FF0000"/>
          <w:sz w:val="20"/>
          <w:szCs w:val="20"/>
        </w:rPr>
        <w:t>5</w:t>
      </w:r>
      <w:r>
        <w:rPr>
          <w:b/>
          <w:color w:val="FF0000"/>
          <w:sz w:val="20"/>
          <w:szCs w:val="20"/>
        </w:rPr>
        <w:t>/</w:t>
      </w:r>
      <w:r w:rsidR="00080FF5">
        <w:rPr>
          <w:b/>
          <w:color w:val="FF0000"/>
          <w:sz w:val="20"/>
          <w:szCs w:val="20"/>
        </w:rPr>
        <w:t>1</w:t>
      </w:r>
      <w:r w:rsidR="00726444"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>/</w:t>
      </w:r>
      <w:r w:rsidR="009B6A55">
        <w:rPr>
          <w:b/>
          <w:color w:val="FF0000"/>
          <w:sz w:val="20"/>
          <w:szCs w:val="20"/>
        </w:rPr>
        <w:t>202</w:t>
      </w:r>
      <w:r w:rsidR="00726444">
        <w:rPr>
          <w:b/>
          <w:color w:val="FF0000"/>
          <w:sz w:val="20"/>
          <w:szCs w:val="20"/>
        </w:rPr>
        <w:t>5</w:t>
      </w:r>
    </w:p>
    <w:p w14:paraId="5628613E" w14:textId="77777777" w:rsidR="00612A45" w:rsidRPr="006C4479" w:rsidRDefault="00CE354C" w:rsidP="00CE354C">
      <w:pPr>
        <w:spacing w:after="0"/>
        <w:rPr>
          <w:b/>
          <w:color w:val="FF0000"/>
        </w:rPr>
      </w:pPr>
      <w:r w:rsidRPr="006C4479">
        <w:rPr>
          <w:b/>
          <w:color w:val="000000" w:themeColor="text1"/>
        </w:rPr>
        <w:t>General Guidelines</w:t>
      </w:r>
    </w:p>
    <w:p w14:paraId="66276E9F" w14:textId="77777777" w:rsidR="00612A45" w:rsidRPr="006C4479" w:rsidRDefault="00612A45" w:rsidP="00612A45">
      <w:pPr>
        <w:pStyle w:val="ListParagraph"/>
        <w:numPr>
          <w:ilvl w:val="0"/>
          <w:numId w:val="1"/>
        </w:numPr>
        <w:spacing w:after="0"/>
      </w:pPr>
      <w:r w:rsidRPr="006C4479">
        <w:t>Machine Pitch Leag</w:t>
      </w:r>
      <w:r w:rsidR="000B0E15" w:rsidRPr="006C4479">
        <w:t>ue is designed to teach softball</w:t>
      </w:r>
      <w:r w:rsidRPr="006C4479">
        <w:t xml:space="preserve"> fundamentals </w:t>
      </w:r>
      <w:r w:rsidR="00A83B7B" w:rsidRPr="006C4479">
        <w:t xml:space="preserve">to </w:t>
      </w:r>
      <w:r w:rsidRPr="006C4479">
        <w:t>players in 1</w:t>
      </w:r>
      <w:r w:rsidRPr="006C4479">
        <w:rPr>
          <w:vertAlign w:val="superscript"/>
        </w:rPr>
        <w:t>st</w:t>
      </w:r>
      <w:r w:rsidRPr="006C4479">
        <w:t>/2</w:t>
      </w:r>
      <w:r w:rsidRPr="006C4479">
        <w:rPr>
          <w:vertAlign w:val="superscript"/>
        </w:rPr>
        <w:t>nd</w:t>
      </w:r>
      <w:r w:rsidRPr="006C4479">
        <w:t xml:space="preserve"> grade. The emphasis for all involved should be to </w:t>
      </w:r>
      <w:r w:rsidRPr="006C4479">
        <w:rPr>
          <w:u w:val="single"/>
        </w:rPr>
        <w:t>HAVE FUN</w:t>
      </w:r>
      <w:r w:rsidRPr="006C4479">
        <w:t>!</w:t>
      </w:r>
    </w:p>
    <w:p w14:paraId="11CBC792" w14:textId="77777777" w:rsidR="00612A45" w:rsidRPr="006C4479" w:rsidRDefault="00612A45" w:rsidP="00612A45">
      <w:pPr>
        <w:pStyle w:val="ListParagraph"/>
        <w:numPr>
          <w:ilvl w:val="0"/>
          <w:numId w:val="1"/>
        </w:numPr>
        <w:spacing w:after="0"/>
      </w:pPr>
      <w:r w:rsidRPr="006C4479">
        <w:t xml:space="preserve">Games will </w:t>
      </w:r>
      <w:r w:rsidR="000B0E15" w:rsidRPr="006C4479">
        <w:t>be played on Mondays and Wednesdays</w:t>
      </w:r>
      <w:r w:rsidR="00C408D9" w:rsidRPr="006C4479">
        <w:t xml:space="preserve"> at the West Haven Sports Park – 4215 S 3900 W.</w:t>
      </w:r>
    </w:p>
    <w:p w14:paraId="661142E1" w14:textId="3529C47F" w:rsidR="00A34315" w:rsidRPr="006C4479" w:rsidRDefault="00612A45" w:rsidP="00612A45">
      <w:pPr>
        <w:pStyle w:val="ListParagraph"/>
        <w:numPr>
          <w:ilvl w:val="0"/>
          <w:numId w:val="1"/>
        </w:numPr>
        <w:spacing w:after="0"/>
      </w:pPr>
      <w:r w:rsidRPr="006C4479">
        <w:t>Players must we</w:t>
      </w:r>
      <w:r w:rsidR="00C408D9" w:rsidRPr="006C4479">
        <w:t xml:space="preserve">ar the team issued </w:t>
      </w:r>
      <w:r w:rsidR="00A83B7B" w:rsidRPr="006C4479">
        <w:t>jersey</w:t>
      </w:r>
      <w:r w:rsidR="00CA72A6" w:rsidRPr="006C4479">
        <w:t xml:space="preserve"> when playing a game.</w:t>
      </w:r>
      <w:r w:rsidR="00A83B7B" w:rsidRPr="006C4479">
        <w:t xml:space="preserve"> Jackets may be worn </w:t>
      </w:r>
      <w:r w:rsidR="00A34315" w:rsidRPr="006C4479">
        <w:t>under</w:t>
      </w:r>
      <w:r w:rsidR="00A83B7B" w:rsidRPr="006C4479">
        <w:t xml:space="preserve"> the uniform during cold weather</w:t>
      </w:r>
      <w:r w:rsidR="00A34315" w:rsidRPr="006C4479">
        <w:t xml:space="preserve">.  </w:t>
      </w:r>
      <w:r w:rsidR="00A34315" w:rsidRPr="006C4479">
        <w:rPr>
          <w:b/>
          <w:color w:val="FF0000"/>
        </w:rPr>
        <w:t xml:space="preserve">Long pants or shorts and socks that cover the full leg are </w:t>
      </w:r>
      <w:r w:rsidR="00A70BA7" w:rsidRPr="006C4479">
        <w:rPr>
          <w:b/>
          <w:color w:val="FF0000"/>
        </w:rPr>
        <w:t>highly recommended</w:t>
      </w:r>
      <w:r w:rsidR="00A34315" w:rsidRPr="006C4479">
        <w:rPr>
          <w:b/>
          <w:color w:val="FF0000"/>
        </w:rPr>
        <w:t xml:space="preserve"> for this league.</w:t>
      </w:r>
      <w:r w:rsidR="00A34315" w:rsidRPr="006C4479">
        <w:rPr>
          <w:color w:val="FF0000"/>
        </w:rPr>
        <w:t xml:space="preserve"> </w:t>
      </w:r>
      <w:r w:rsidR="00A34315" w:rsidRPr="006C4479">
        <w:rPr>
          <w:b/>
          <w:color w:val="FF0000"/>
          <w:u w:val="single"/>
        </w:rPr>
        <w:t xml:space="preserve">Metal cleats are not allowed. </w:t>
      </w:r>
    </w:p>
    <w:p w14:paraId="53DD57AF" w14:textId="77777777" w:rsidR="00A34315" w:rsidRPr="006C4479" w:rsidRDefault="00A34315" w:rsidP="00A34315">
      <w:pPr>
        <w:numPr>
          <w:ilvl w:val="0"/>
          <w:numId w:val="1"/>
        </w:numPr>
        <w:spacing w:after="13" w:line="247" w:lineRule="auto"/>
        <w:ind w:right="10"/>
      </w:pPr>
      <w:r w:rsidRPr="006C4479">
        <w:t>We recommend players wear their hats underneath a batting helmet. Dugout selection will be determined as follows: Home team will take 3</w:t>
      </w:r>
      <w:r w:rsidRPr="006C4479">
        <w:rPr>
          <w:vertAlign w:val="superscript"/>
        </w:rPr>
        <w:t>rd</w:t>
      </w:r>
      <w:r w:rsidRPr="006C4479">
        <w:t xml:space="preserve"> base dugout (First team on the schedule). </w:t>
      </w:r>
    </w:p>
    <w:p w14:paraId="05FC1EF1" w14:textId="5320E0F0" w:rsidR="00A83B7B" w:rsidRPr="006C4479" w:rsidRDefault="00A83B7B" w:rsidP="00612A45">
      <w:pPr>
        <w:pStyle w:val="ListParagraph"/>
        <w:numPr>
          <w:ilvl w:val="0"/>
          <w:numId w:val="1"/>
        </w:numPr>
        <w:spacing w:after="0"/>
      </w:pPr>
      <w:r w:rsidRPr="006C4479">
        <w:t xml:space="preserve">All equipment and players must </w:t>
      </w:r>
      <w:r w:rsidR="0000066A" w:rsidRPr="006C4479">
        <w:t>always be in the dugout</w:t>
      </w:r>
      <w:r w:rsidRPr="006C4479">
        <w:t xml:space="preserve"> except for the batter, the on-deck batter and the coaches.</w:t>
      </w:r>
    </w:p>
    <w:p w14:paraId="5B855A34" w14:textId="618FD3CF" w:rsidR="00A433FD" w:rsidRPr="0000066A" w:rsidRDefault="00B35226" w:rsidP="0000066A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6C4479">
        <w:t xml:space="preserve">Inclement weather determination prior to games will be determined by </w:t>
      </w:r>
      <w:r w:rsidR="00A70BA7" w:rsidRPr="006C4479">
        <w:t>4</w:t>
      </w:r>
      <w:r w:rsidRPr="006C4479">
        <w:t xml:space="preserve">pm MST. In case of rainouts, the game will be rescheduled </w:t>
      </w:r>
      <w:r w:rsidR="00A70BA7" w:rsidRPr="006C4479">
        <w:t xml:space="preserve">and posted on </w:t>
      </w:r>
      <w:proofErr w:type="spellStart"/>
      <w:proofErr w:type="gramStart"/>
      <w:r w:rsidR="00A70BA7" w:rsidRPr="006C4479">
        <w:t>quicksores</w:t>
      </w:r>
      <w:proofErr w:type="spellEnd"/>
      <w:proofErr w:type="gramEnd"/>
      <w:r w:rsidR="00A70BA7" w:rsidRPr="006C4479">
        <w:t xml:space="preserve"> </w:t>
      </w:r>
      <w:r w:rsidRPr="006C4479">
        <w:t xml:space="preserve">and coaches will be notified as soon as possible. Games shortened or cancelled by rain </w:t>
      </w:r>
      <w:r w:rsidR="00A433FD" w:rsidRPr="006C4479">
        <w:t xml:space="preserve">could </w:t>
      </w:r>
      <w:r w:rsidR="00A433FD" w:rsidRPr="006C4479">
        <w:rPr>
          <w:i/>
          <w:u w:val="single"/>
        </w:rPr>
        <w:t xml:space="preserve">possibly </w:t>
      </w:r>
      <w:r w:rsidR="00A433FD" w:rsidRPr="006C4479">
        <w:t>be made-up on days other than regular scheduled game days.</w:t>
      </w:r>
      <w:r w:rsidR="005A2FA7" w:rsidRPr="006C4479">
        <w:t xml:space="preserve"> </w:t>
      </w:r>
      <w:r w:rsidR="005A2FA7" w:rsidRPr="006C4479">
        <w:rPr>
          <w:color w:val="FF0000"/>
        </w:rPr>
        <w:t xml:space="preserve">Games shortened by the elements will be considered complete if at least </w:t>
      </w:r>
      <w:r w:rsidR="00105FD9" w:rsidRPr="006C4479">
        <w:rPr>
          <w:color w:val="FF0000"/>
        </w:rPr>
        <w:t>25</w:t>
      </w:r>
      <w:r w:rsidR="005A2FA7" w:rsidRPr="006C4479">
        <w:rPr>
          <w:color w:val="FF0000"/>
        </w:rPr>
        <w:t xml:space="preserve"> minutes of regulation game length have been completed.</w:t>
      </w:r>
    </w:p>
    <w:p w14:paraId="25E2571B" w14:textId="77777777" w:rsidR="00E555EF" w:rsidRPr="006C4479" w:rsidRDefault="00E555EF" w:rsidP="00CE354C">
      <w:pPr>
        <w:spacing w:after="0"/>
        <w:rPr>
          <w:b/>
        </w:rPr>
      </w:pPr>
      <w:r w:rsidRPr="006C4479">
        <w:rPr>
          <w:b/>
        </w:rPr>
        <w:t>Game Rules</w:t>
      </w:r>
    </w:p>
    <w:p w14:paraId="773474F5" w14:textId="1B99D61D" w:rsidR="00E555EF" w:rsidRPr="006C4479" w:rsidRDefault="00E555EF" w:rsidP="00E555E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C4479">
        <w:t>Line-ups should be submitted to the field scorekeeper 10 minutes prior</w:t>
      </w:r>
      <w:r w:rsidR="00C408D9" w:rsidRPr="006C4479">
        <w:t xml:space="preserve"> to game time. </w:t>
      </w:r>
      <w:r w:rsidRPr="006C4479">
        <w:rPr>
          <w:b/>
          <w:u w:val="single"/>
        </w:rPr>
        <w:t>The line-up should include last names of each player and their uniform number.</w:t>
      </w:r>
    </w:p>
    <w:p w14:paraId="3277C627" w14:textId="77777777" w:rsidR="00C408D9" w:rsidRPr="006C4479" w:rsidRDefault="00C408D9" w:rsidP="00C408D9">
      <w:pPr>
        <w:numPr>
          <w:ilvl w:val="0"/>
          <w:numId w:val="1"/>
        </w:numPr>
        <w:spacing w:after="37" w:line="265" w:lineRule="auto"/>
      </w:pPr>
      <w:r w:rsidRPr="006C4479">
        <w:rPr>
          <w:b/>
          <w:color w:val="FF0000"/>
        </w:rPr>
        <w:t xml:space="preserve">A playing schedule must be kept. There will be no grace period for the start of the game. </w:t>
      </w:r>
      <w:r w:rsidRPr="006C4479">
        <w:rPr>
          <w:b/>
          <w:color w:val="FF0000"/>
          <w:u w:val="single"/>
        </w:rPr>
        <w:t>THERE WILL BE NO FORFEITS.</w:t>
      </w:r>
      <w:r w:rsidRPr="006C4479">
        <w:rPr>
          <w:b/>
          <w:color w:val="FF0000"/>
        </w:rPr>
        <w:t xml:space="preserve"> </w:t>
      </w:r>
      <w:r w:rsidRPr="006C4479">
        <w:t xml:space="preserve">Each team will </w:t>
      </w:r>
      <w:proofErr w:type="gramStart"/>
      <w:r w:rsidRPr="006C4479">
        <w:t>bat</w:t>
      </w:r>
      <w:proofErr w:type="gramEnd"/>
      <w:r w:rsidRPr="006C4479">
        <w:t xml:space="preserve"> their entire lineup.</w:t>
      </w:r>
    </w:p>
    <w:p w14:paraId="37F9966B" w14:textId="77777777" w:rsidR="00E555EF" w:rsidRPr="006C4479" w:rsidRDefault="00E555EF" w:rsidP="00E555E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C4479">
        <w:t xml:space="preserve">Players that arrive </w:t>
      </w:r>
      <w:proofErr w:type="gramStart"/>
      <w:r w:rsidRPr="006C4479">
        <w:t>to</w:t>
      </w:r>
      <w:proofErr w:type="gramEnd"/>
      <w:r w:rsidRPr="006C4479">
        <w:t xml:space="preserve"> the game after their first scheduled at-bat will be added to the bottom of the line-up. Late players cannot be inserted into the batting order at any other position besides last.</w:t>
      </w:r>
    </w:p>
    <w:p w14:paraId="7D0C4EF3" w14:textId="77777777" w:rsidR="00E555EF" w:rsidRPr="006C4479" w:rsidRDefault="00952669" w:rsidP="00E555E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C4479">
        <w:t xml:space="preserve">Score will be kept for each game. Standings will not be recorded and there is no post-season tournament. </w:t>
      </w:r>
      <w:r w:rsidRPr="006C4479">
        <w:rPr>
          <w:b/>
          <w:u w:val="single"/>
        </w:rPr>
        <w:t xml:space="preserve">Games can end in a </w:t>
      </w:r>
      <w:proofErr w:type="gramStart"/>
      <w:r w:rsidRPr="006C4479">
        <w:rPr>
          <w:b/>
          <w:u w:val="single"/>
        </w:rPr>
        <w:t>tie</w:t>
      </w:r>
      <w:proofErr w:type="gramEnd"/>
      <w:r w:rsidRPr="006C4479">
        <w:rPr>
          <w:b/>
          <w:u w:val="single"/>
        </w:rPr>
        <w:t>.</w:t>
      </w:r>
    </w:p>
    <w:p w14:paraId="5C3DB670" w14:textId="410DAA1E" w:rsidR="00952669" w:rsidRPr="006C4479" w:rsidRDefault="00C408D9" w:rsidP="00C408D9">
      <w:pPr>
        <w:numPr>
          <w:ilvl w:val="0"/>
          <w:numId w:val="1"/>
        </w:numPr>
        <w:spacing w:after="38"/>
      </w:pPr>
      <w:r w:rsidRPr="006C4479">
        <w:t xml:space="preserve">Games will </w:t>
      </w:r>
      <w:r w:rsidR="00DB1856" w:rsidRPr="006C4479">
        <w:t>not start a</w:t>
      </w:r>
      <w:r w:rsidRPr="006C4479">
        <w:t xml:space="preserve"> new inning after 50 minutes. </w:t>
      </w:r>
      <w:r w:rsidRPr="006C4479">
        <w:rPr>
          <w:b/>
          <w:color w:val="FF0000"/>
        </w:rPr>
        <w:t>Games will “drop dead” at 55 minutes, meaning at 55 minutes the game is over regardless of outs/score/team at bat.</w:t>
      </w:r>
      <w:r w:rsidRPr="006C4479">
        <w:t xml:space="preserve"> All innings will have a </w:t>
      </w:r>
      <w:r w:rsidRPr="006C4479">
        <w:rPr>
          <w:b/>
          <w:u w:val="single"/>
        </w:rPr>
        <w:t>HARD 5 run rule</w:t>
      </w:r>
      <w:r w:rsidRPr="006C4479">
        <w:t xml:space="preserve"> or 3 outs, whichever is first. </w:t>
      </w:r>
      <w:r w:rsidRPr="006C4479">
        <w:rPr>
          <w:u w:val="single" w:color="000000"/>
        </w:rPr>
        <w:t>Official game time will start when Home Team is asked by the umpire to take</w:t>
      </w:r>
      <w:r w:rsidRPr="006C4479">
        <w:t xml:space="preserve"> </w:t>
      </w:r>
      <w:r w:rsidRPr="006C4479">
        <w:rPr>
          <w:u w:val="single" w:color="000000"/>
        </w:rPr>
        <w:t>the field.</w:t>
      </w:r>
      <w:r w:rsidRPr="006C4479">
        <w:rPr>
          <w:b/>
        </w:rPr>
        <w:t xml:space="preserve"> </w:t>
      </w:r>
    </w:p>
    <w:p w14:paraId="468CD1C3" w14:textId="355BC45C" w:rsidR="00834919" w:rsidRPr="006C4479" w:rsidRDefault="00365FD2" w:rsidP="00E555E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6C4479">
        <w:t>10</w:t>
      </w:r>
      <w:r w:rsidR="00834919" w:rsidRPr="006C4479">
        <w:t xml:space="preserve"> players may play on defense</w:t>
      </w:r>
      <w:r w:rsidR="00525A5F" w:rsidRPr="006C4479">
        <w:t xml:space="preserve"> </w:t>
      </w:r>
      <w:r w:rsidR="001A39F1" w:rsidRPr="006C4479">
        <w:t>i</w:t>
      </w:r>
      <w:r w:rsidR="00525A5F" w:rsidRPr="006C4479">
        <w:t>f a catcher is used</w:t>
      </w:r>
      <w:r w:rsidR="00834919" w:rsidRPr="006C4479">
        <w:t xml:space="preserve">. </w:t>
      </w:r>
      <w:r w:rsidR="00C408D9" w:rsidRPr="006C4479">
        <w:rPr>
          <w:b/>
          <w:color w:val="FF0000"/>
          <w:u w:val="single"/>
        </w:rPr>
        <w:t>Players can be substituted defensively at any time.</w:t>
      </w:r>
      <w:r w:rsidR="00F86240" w:rsidRPr="006C4479">
        <w:rPr>
          <w:b/>
          <w:color w:val="FF0000"/>
          <w:u w:val="single"/>
        </w:rPr>
        <w:t xml:space="preserve"> Teams may choose not to have a catcher if they only want to </w:t>
      </w:r>
      <w:r w:rsidR="00F105E1" w:rsidRPr="006C4479">
        <w:rPr>
          <w:b/>
          <w:color w:val="FF0000"/>
          <w:u w:val="single"/>
        </w:rPr>
        <w:t>have a rover</w:t>
      </w:r>
      <w:r w:rsidR="00F86240" w:rsidRPr="006C4479">
        <w:rPr>
          <w:b/>
          <w:color w:val="FF0000"/>
          <w:u w:val="single"/>
        </w:rPr>
        <w:t xml:space="preserve"> in </w:t>
      </w:r>
      <w:r w:rsidR="00F105E1" w:rsidRPr="006C4479">
        <w:rPr>
          <w:b/>
          <w:color w:val="FF0000"/>
          <w:u w:val="single"/>
        </w:rPr>
        <w:t>the out</w:t>
      </w:r>
      <w:r w:rsidR="00F86240" w:rsidRPr="006C4479">
        <w:rPr>
          <w:b/>
          <w:color w:val="FF0000"/>
          <w:u w:val="single"/>
        </w:rPr>
        <w:t xml:space="preserve">field. </w:t>
      </w:r>
      <w:r w:rsidR="00ED066F" w:rsidRPr="006C4479">
        <w:rPr>
          <w:b/>
          <w:color w:val="FF0000"/>
          <w:u w:val="single"/>
        </w:rPr>
        <w:t xml:space="preserve"> </w:t>
      </w:r>
      <w:r w:rsidR="00F86240" w:rsidRPr="006C4479">
        <w:rPr>
          <w:b/>
          <w:color w:val="FF0000"/>
          <w:u w:val="single"/>
        </w:rPr>
        <w:t>Every defensive player, besides catcher, must be behind the pitching machine (at time of pitch delivery).</w:t>
      </w:r>
    </w:p>
    <w:p w14:paraId="2357EEF9" w14:textId="77777777" w:rsidR="00C835BB" w:rsidRPr="006C4479" w:rsidRDefault="007E05CA" w:rsidP="00E555E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6C4479">
        <w:t>Each player will</w:t>
      </w:r>
      <w:r w:rsidR="00C835BB" w:rsidRPr="006C4479">
        <w:t xml:space="preserve"> be </w:t>
      </w:r>
      <w:proofErr w:type="gramStart"/>
      <w:r w:rsidR="00C835BB" w:rsidRPr="006C4479">
        <w:t>pitched</w:t>
      </w:r>
      <w:proofErr w:type="gramEnd"/>
      <w:r w:rsidR="00C835BB" w:rsidRPr="006C4479">
        <w:t xml:space="preserve"> 6 balls maximum. Umpires may declare “No Pitch” on pitches clearly unhittable due to pitching machine variance. </w:t>
      </w:r>
      <w:r w:rsidR="00C835BB" w:rsidRPr="006C4479">
        <w:rPr>
          <w:u w:val="single"/>
        </w:rPr>
        <w:t>If the player does not hit the ball in fair play after 6 pitches, the player is out.</w:t>
      </w:r>
    </w:p>
    <w:p w14:paraId="7F7784B8" w14:textId="77777777" w:rsidR="00C835BB" w:rsidRPr="006C4479" w:rsidRDefault="00C835BB" w:rsidP="00E555E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6C4479">
        <w:t xml:space="preserve">Bunting is not permitted. Full swings only. Penalty: ball is </w:t>
      </w:r>
      <w:proofErr w:type="gramStart"/>
      <w:r w:rsidRPr="006C4479">
        <w:t>dead</w:t>
      </w:r>
      <w:proofErr w:type="gramEnd"/>
      <w:r w:rsidRPr="006C4479">
        <w:t xml:space="preserve"> and pitch counts toward maximum 6.</w:t>
      </w:r>
    </w:p>
    <w:p w14:paraId="272B84E0" w14:textId="77777777" w:rsidR="00C835BB" w:rsidRPr="006C4479" w:rsidRDefault="00C835BB" w:rsidP="00C835BB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6C4479">
        <w:t>Batted balls that hit the pitching machine or umpire before touching a defensive player will be an immediate Dead Ball. The batter and all runners will be awarded one base. If a batted ball rests inside the pitching circle, the ball is ruled dead – each player will advance one base.</w:t>
      </w:r>
    </w:p>
    <w:p w14:paraId="4B954CEE" w14:textId="77777777" w:rsidR="00D02197" w:rsidRPr="006C4479" w:rsidRDefault="00D02197" w:rsidP="00C835BB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6C4479">
        <w:t>Players cannot steal. Baserunners may not leave their occupied base until the ball is hit by the batter. Penalty for leaving early: runner is out.</w:t>
      </w:r>
    </w:p>
    <w:p w14:paraId="39B53235" w14:textId="414867B9" w:rsidR="00D02197" w:rsidRPr="006C4479" w:rsidRDefault="00D02197" w:rsidP="00C835BB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6C4479">
        <w:rPr>
          <w:b/>
          <w:bCs/>
          <w:color w:val="FF0000"/>
        </w:rPr>
        <w:t>O</w:t>
      </w:r>
      <w:r w:rsidR="00CA72A6" w:rsidRPr="006C4479">
        <w:rPr>
          <w:b/>
          <w:bCs/>
          <w:color w:val="FF0000"/>
        </w:rPr>
        <w:t>ne</w:t>
      </w:r>
      <w:r w:rsidR="00CA72A6" w:rsidRPr="006C4479">
        <w:rPr>
          <w:color w:val="FF0000"/>
        </w:rPr>
        <w:t xml:space="preserve"> </w:t>
      </w:r>
      <w:r w:rsidR="00CA72A6" w:rsidRPr="006C4479">
        <w:t xml:space="preserve">coach is allowed </w:t>
      </w:r>
      <w:r w:rsidR="00CA72A6" w:rsidRPr="006C4479">
        <w:rPr>
          <w:b/>
          <w:color w:val="FF0000"/>
        </w:rPr>
        <w:t>in the outfield</w:t>
      </w:r>
      <w:r w:rsidRPr="006C4479">
        <w:rPr>
          <w:color w:val="FF0000"/>
        </w:rPr>
        <w:t xml:space="preserve"> </w:t>
      </w:r>
      <w:r w:rsidRPr="006C4479">
        <w:t xml:space="preserve">when their team is on defense to allow for instruction of players. </w:t>
      </w:r>
      <w:r w:rsidRPr="006C4479">
        <w:rPr>
          <w:u w:val="single"/>
        </w:rPr>
        <w:t xml:space="preserve">Coaches that abuse this privilege may be asked by the Umpire or </w:t>
      </w:r>
      <w:r w:rsidR="006C4479" w:rsidRPr="006C4479">
        <w:rPr>
          <w:u w:val="single"/>
        </w:rPr>
        <w:t>Site</w:t>
      </w:r>
      <w:r w:rsidRPr="006C4479">
        <w:rPr>
          <w:u w:val="single"/>
        </w:rPr>
        <w:t xml:space="preserve"> Supervisor to remain in their dug-out.</w:t>
      </w:r>
    </w:p>
    <w:p w14:paraId="7753FCBC" w14:textId="77777777" w:rsidR="00D02197" w:rsidRPr="006C4479" w:rsidRDefault="00CE354C" w:rsidP="00C835BB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6C4479">
        <w:t>No player shall sit</w:t>
      </w:r>
      <w:r w:rsidR="00D02197" w:rsidRPr="006C4479">
        <w:t xml:space="preserve"> out (2) consecutive innings</w:t>
      </w:r>
      <w:r w:rsidR="00CA72A6" w:rsidRPr="006C4479">
        <w:t xml:space="preserve"> (defensively)</w:t>
      </w:r>
      <w:r w:rsidR="00D02197" w:rsidRPr="006C4479">
        <w:t xml:space="preserve"> unless injured, sick or other circumstances. </w:t>
      </w:r>
    </w:p>
    <w:p w14:paraId="6C139E32" w14:textId="77777777" w:rsidR="00D02197" w:rsidRPr="006C4479" w:rsidRDefault="00D02197" w:rsidP="00C835BB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6C4479">
        <w:t xml:space="preserve">The infield fly rule will </w:t>
      </w:r>
      <w:r w:rsidRPr="006C4479">
        <w:rPr>
          <w:b/>
          <w:u w:val="single"/>
        </w:rPr>
        <w:t xml:space="preserve">not </w:t>
      </w:r>
      <w:r w:rsidRPr="006C4479">
        <w:t>be in effect.</w:t>
      </w:r>
    </w:p>
    <w:p w14:paraId="47A8E591" w14:textId="77777777" w:rsidR="00D02197" w:rsidRPr="006C4479" w:rsidRDefault="00CE354C" w:rsidP="00C835BB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6C4479">
        <w:t xml:space="preserve">Play is considered dead when a player has control of the ball inside the infield boundaries, and runners have stopped advancing. Umpire will rule dead ball. Advancing runners may </w:t>
      </w:r>
      <w:proofErr w:type="gramStart"/>
      <w:r w:rsidRPr="006C4479">
        <w:t>continue if</w:t>
      </w:r>
      <w:proofErr w:type="gramEnd"/>
      <w:r w:rsidRPr="006C4479">
        <w:t xml:space="preserve"> at least half-way to the base.</w:t>
      </w:r>
    </w:p>
    <w:p w14:paraId="357BB9D4" w14:textId="7707EDAE" w:rsidR="00CA72A6" w:rsidRPr="006C4479" w:rsidRDefault="00CE354C" w:rsidP="00CA72A6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6C4479">
        <w:t xml:space="preserve">Base Distance – </w:t>
      </w:r>
      <w:r w:rsidRPr="006C4479">
        <w:rPr>
          <w:b/>
          <w:bCs/>
          <w:color w:val="FF0000"/>
        </w:rPr>
        <w:t>50 Feet</w:t>
      </w:r>
      <w:r w:rsidR="000B0E15" w:rsidRPr="006C4479">
        <w:rPr>
          <w:b/>
          <w:bCs/>
        </w:rPr>
        <w:t>,</w:t>
      </w:r>
      <w:r w:rsidR="000B0E15" w:rsidRPr="006C4479">
        <w:rPr>
          <w:color w:val="FF0000"/>
        </w:rPr>
        <w:t xml:space="preserve"> </w:t>
      </w:r>
      <w:r w:rsidR="000B0E15" w:rsidRPr="006C4479">
        <w:t xml:space="preserve">Pitching Machine Distance – </w:t>
      </w:r>
      <w:r w:rsidR="000B0E15" w:rsidRPr="006C4479">
        <w:rPr>
          <w:b/>
          <w:bCs/>
          <w:color w:val="FF0000"/>
        </w:rPr>
        <w:t>3</w:t>
      </w:r>
      <w:r w:rsidR="00726444" w:rsidRPr="006C4479">
        <w:rPr>
          <w:b/>
          <w:bCs/>
          <w:color w:val="FF0000"/>
        </w:rPr>
        <w:t>5</w:t>
      </w:r>
      <w:r w:rsidRPr="006C4479">
        <w:rPr>
          <w:b/>
          <w:bCs/>
          <w:color w:val="FF0000"/>
        </w:rPr>
        <w:t>Feet</w:t>
      </w:r>
      <w:r w:rsidR="00CA72A6" w:rsidRPr="006C4479">
        <w:t xml:space="preserve">, </w:t>
      </w:r>
      <w:r w:rsidR="00CA72A6" w:rsidRPr="006C4479">
        <w:rPr>
          <w:bCs/>
        </w:rPr>
        <w:t>Pitching Machine Speed</w:t>
      </w:r>
      <w:r w:rsidR="00CA72A6" w:rsidRPr="006C4479">
        <w:rPr>
          <w:b/>
        </w:rPr>
        <w:t xml:space="preserve"> – </w:t>
      </w:r>
      <w:r w:rsidR="00CA72A6" w:rsidRPr="006C4479">
        <w:rPr>
          <w:b/>
          <w:color w:val="FF0000"/>
        </w:rPr>
        <w:t>3</w:t>
      </w:r>
      <w:r w:rsidR="00726444" w:rsidRPr="006C4479">
        <w:rPr>
          <w:b/>
          <w:color w:val="FF0000"/>
        </w:rPr>
        <w:t>1</w:t>
      </w:r>
      <w:r w:rsidR="00CA72A6" w:rsidRPr="006C4479">
        <w:rPr>
          <w:b/>
          <w:color w:val="FF0000"/>
        </w:rPr>
        <w:t xml:space="preserve"> MPH</w:t>
      </w:r>
    </w:p>
    <w:p w14:paraId="6694BECC" w14:textId="38DF3D0B" w:rsidR="00CA72A6" w:rsidRPr="006C4479" w:rsidRDefault="00CA72A6" w:rsidP="00CA72A6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proofErr w:type="gramStart"/>
      <w:r w:rsidRPr="006C4479">
        <w:rPr>
          <w:b/>
          <w:color w:val="FF0000"/>
        </w:rPr>
        <w:lastRenderedPageBreak/>
        <w:t>11 inch</w:t>
      </w:r>
      <w:proofErr w:type="gramEnd"/>
      <w:r w:rsidRPr="006C4479">
        <w:rPr>
          <w:b/>
          <w:color w:val="FF0000"/>
        </w:rPr>
        <w:t xml:space="preserve"> machine pitch dimple softballs will be used.</w:t>
      </w:r>
    </w:p>
    <w:sectPr w:rsidR="00CA72A6" w:rsidRPr="006C4479" w:rsidSect="00612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413E0"/>
    <w:multiLevelType w:val="hybridMultilevel"/>
    <w:tmpl w:val="624EBF3C"/>
    <w:lvl w:ilvl="0" w:tplc="66DA4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91185"/>
    <w:multiLevelType w:val="hybridMultilevel"/>
    <w:tmpl w:val="87E2849E"/>
    <w:lvl w:ilvl="0" w:tplc="4A6688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AC22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229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C6C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4E89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89A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460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6005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4DB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7382339">
    <w:abstractNumId w:val="0"/>
  </w:num>
  <w:num w:numId="2" w16cid:durableId="121912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45"/>
    <w:rsid w:val="0000066A"/>
    <w:rsid w:val="00080FF5"/>
    <w:rsid w:val="00087665"/>
    <w:rsid w:val="000B0E15"/>
    <w:rsid w:val="00105FD9"/>
    <w:rsid w:val="00192960"/>
    <w:rsid w:val="001A2103"/>
    <w:rsid w:val="001A39F1"/>
    <w:rsid w:val="00304742"/>
    <w:rsid w:val="00332F0A"/>
    <w:rsid w:val="003531BC"/>
    <w:rsid w:val="00365FD2"/>
    <w:rsid w:val="004A0FD1"/>
    <w:rsid w:val="004C08CC"/>
    <w:rsid w:val="005118E8"/>
    <w:rsid w:val="00525A5F"/>
    <w:rsid w:val="005A2FA7"/>
    <w:rsid w:val="00612A45"/>
    <w:rsid w:val="00626B17"/>
    <w:rsid w:val="006C4479"/>
    <w:rsid w:val="00726444"/>
    <w:rsid w:val="007E05CA"/>
    <w:rsid w:val="007F1FD5"/>
    <w:rsid w:val="0083063C"/>
    <w:rsid w:val="00834919"/>
    <w:rsid w:val="00845CDD"/>
    <w:rsid w:val="00903109"/>
    <w:rsid w:val="00952669"/>
    <w:rsid w:val="009B6A55"/>
    <w:rsid w:val="009E20F6"/>
    <w:rsid w:val="009F0237"/>
    <w:rsid w:val="00A34315"/>
    <w:rsid w:val="00A433FD"/>
    <w:rsid w:val="00A70BA7"/>
    <w:rsid w:val="00A83B7B"/>
    <w:rsid w:val="00B068C0"/>
    <w:rsid w:val="00B35226"/>
    <w:rsid w:val="00C408D9"/>
    <w:rsid w:val="00C7441A"/>
    <w:rsid w:val="00C835BB"/>
    <w:rsid w:val="00CA72A6"/>
    <w:rsid w:val="00CD43E5"/>
    <w:rsid w:val="00CE2558"/>
    <w:rsid w:val="00CE354C"/>
    <w:rsid w:val="00D02197"/>
    <w:rsid w:val="00DB1856"/>
    <w:rsid w:val="00E555EF"/>
    <w:rsid w:val="00ED066F"/>
    <w:rsid w:val="00F105E1"/>
    <w:rsid w:val="00F66273"/>
    <w:rsid w:val="00F85B5D"/>
    <w:rsid w:val="00F86240"/>
    <w:rsid w:val="00FA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ACD"/>
  <w15:chartTrackingRefBased/>
  <w15:docId w15:val="{32A1D02F-99EB-487C-B1CC-986B405B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DA0C-ECB6-4FB6-B73F-AA23F73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6</Words>
  <Characters>3400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Dixon</dc:creator>
  <cp:keywords/>
  <dc:description/>
  <cp:lastModifiedBy>Erika Maughan</cp:lastModifiedBy>
  <cp:revision>5</cp:revision>
  <cp:lastPrinted>2025-05-27T18:47:00Z</cp:lastPrinted>
  <dcterms:created xsi:type="dcterms:W3CDTF">2025-05-12T17:56:00Z</dcterms:created>
  <dcterms:modified xsi:type="dcterms:W3CDTF">2026-05-04T23:45:00Z</dcterms:modified>
</cp:coreProperties>
</file>